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761E0C">
        <w:rPr>
          <w:rFonts w:ascii="GHEA Grapalat" w:eastAsia="Times New Roman" w:hAnsi="GHEA Grapalat" w:cs="Sylfaen"/>
          <w:sz w:val="24"/>
          <w:szCs w:val="24"/>
        </w:rPr>
        <w:t>19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170A80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170A80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170A80">
        <w:rPr>
          <w:rFonts w:ascii="GHEA Grapalat" w:eastAsia="Times New Roman" w:hAnsi="GHEA Grapalat"/>
          <w:sz w:val="24"/>
          <w:szCs w:val="24"/>
        </w:rPr>
        <w:t xml:space="preserve"> </w:t>
      </w:r>
      <w:r w:rsidRPr="00170A80">
        <w:rPr>
          <w:rFonts w:ascii="GHEA Grapalat" w:eastAsia="Times New Roman" w:hAnsi="GHEA Grapalat" w:cs="Sylfaen"/>
          <w:sz w:val="24"/>
          <w:szCs w:val="24"/>
        </w:rPr>
        <w:t>է</w:t>
      </w:r>
    </w:p>
    <w:p w:rsidR="00A96A29" w:rsidRPr="00170A80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170A80">
        <w:rPr>
          <w:rFonts w:ascii="GHEA Grapalat" w:hAnsi="GHEA Grapalat"/>
          <w:bCs/>
        </w:rPr>
        <w:t>Քաղաքացիական</w:t>
      </w:r>
      <w:proofErr w:type="spellEnd"/>
      <w:r w:rsidRPr="00170A80">
        <w:rPr>
          <w:rFonts w:ascii="GHEA Grapalat" w:hAnsi="GHEA Grapalat"/>
          <w:bCs/>
        </w:rPr>
        <w:t xml:space="preserve"> </w:t>
      </w:r>
      <w:proofErr w:type="spellStart"/>
      <w:r w:rsidRPr="00170A80">
        <w:rPr>
          <w:rFonts w:ascii="GHEA Grapalat" w:hAnsi="GHEA Grapalat"/>
          <w:bCs/>
        </w:rPr>
        <w:t>ավիացիայի</w:t>
      </w:r>
      <w:proofErr w:type="spellEnd"/>
      <w:r w:rsidRPr="00170A80">
        <w:rPr>
          <w:rFonts w:ascii="GHEA Grapalat" w:hAnsi="GHEA Grapalat"/>
          <w:bCs/>
        </w:rPr>
        <w:t xml:space="preserve"> </w:t>
      </w:r>
      <w:proofErr w:type="spellStart"/>
      <w:r w:rsidRPr="00170A80">
        <w:rPr>
          <w:rFonts w:ascii="GHEA Grapalat" w:hAnsi="GHEA Grapalat"/>
          <w:bCs/>
        </w:rPr>
        <w:t>կոմիտեի</w:t>
      </w:r>
      <w:proofErr w:type="spellEnd"/>
    </w:p>
    <w:p w:rsidR="00A96A29" w:rsidRPr="00170A80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170A80">
        <w:rPr>
          <w:rFonts w:ascii="GHEA Grapalat" w:hAnsi="GHEA Grapalat"/>
          <w:bCs/>
        </w:rPr>
        <w:t>գլխավոր</w:t>
      </w:r>
      <w:proofErr w:type="spellEnd"/>
      <w:r w:rsidRPr="00170A80">
        <w:rPr>
          <w:rFonts w:ascii="GHEA Grapalat" w:hAnsi="GHEA Grapalat"/>
          <w:bCs/>
        </w:rPr>
        <w:t xml:space="preserve"> </w:t>
      </w:r>
      <w:proofErr w:type="spellStart"/>
      <w:r w:rsidRPr="00170A80">
        <w:rPr>
          <w:rFonts w:ascii="GHEA Grapalat" w:hAnsi="GHEA Grapalat"/>
          <w:bCs/>
        </w:rPr>
        <w:t>քարտուղարի</w:t>
      </w:r>
      <w:proofErr w:type="spellEnd"/>
    </w:p>
    <w:p w:rsidR="00170A80" w:rsidRPr="00170A80" w:rsidRDefault="00170A80" w:rsidP="00170A80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 w:rsidRPr="00170A80">
        <w:rPr>
          <w:rFonts w:ascii="GHEA Grapalat" w:hAnsi="GHEA Grapalat"/>
        </w:rPr>
        <w:t xml:space="preserve">2020 </w:t>
      </w:r>
      <w:proofErr w:type="spellStart"/>
      <w:r w:rsidRPr="00170A80">
        <w:rPr>
          <w:rFonts w:ascii="GHEA Grapalat" w:hAnsi="GHEA Grapalat" w:cs="Cambria Math"/>
        </w:rPr>
        <w:t>թվականի</w:t>
      </w:r>
      <w:proofErr w:type="spellEnd"/>
      <w:r w:rsidRPr="00170A80">
        <w:rPr>
          <w:rFonts w:ascii="GHEA Grapalat" w:hAnsi="GHEA Grapalat"/>
        </w:rPr>
        <w:t xml:space="preserve"> </w:t>
      </w:r>
      <w:proofErr w:type="spellStart"/>
      <w:r w:rsidRPr="00170A80">
        <w:rPr>
          <w:rFonts w:ascii="GHEA Grapalat" w:hAnsi="GHEA Grapalat" w:cs="Cambria Math"/>
        </w:rPr>
        <w:t>մայիսի</w:t>
      </w:r>
      <w:proofErr w:type="spellEnd"/>
      <w:r w:rsidRPr="00170A80">
        <w:rPr>
          <w:rFonts w:ascii="GHEA Grapalat" w:hAnsi="GHEA Grapalat"/>
        </w:rPr>
        <w:t xml:space="preserve"> 7-</w:t>
      </w:r>
      <w:r w:rsidRPr="00170A80">
        <w:rPr>
          <w:rFonts w:ascii="GHEA Grapalat" w:hAnsi="GHEA Grapalat" w:cs="Cambria Math"/>
        </w:rPr>
        <w:t>ի</w:t>
      </w:r>
    </w:p>
    <w:p w:rsidR="005D6111" w:rsidRPr="00170A80" w:rsidRDefault="00170A80" w:rsidP="00170A80">
      <w:pPr>
        <w:spacing w:after="0" w:line="240" w:lineRule="auto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170A80">
        <w:rPr>
          <w:rFonts w:ascii="GHEA Grapalat" w:hAnsi="GHEA Grapalat" w:cs="Cambria Math"/>
          <w:sz w:val="24"/>
          <w:szCs w:val="24"/>
        </w:rPr>
        <w:t>թիվ</w:t>
      </w:r>
      <w:proofErr w:type="spellEnd"/>
      <w:r w:rsidRPr="00170A80">
        <w:rPr>
          <w:rFonts w:ascii="GHEA Grapalat" w:hAnsi="GHEA Grapalat"/>
          <w:sz w:val="24"/>
          <w:szCs w:val="24"/>
        </w:rPr>
        <w:t xml:space="preserve"> 54-</w:t>
      </w:r>
      <w:r w:rsidRPr="00170A80">
        <w:rPr>
          <w:rFonts w:ascii="GHEA Grapalat" w:hAnsi="GHEA Grapalat" w:cs="Cambria Math"/>
          <w:sz w:val="24"/>
          <w:szCs w:val="24"/>
        </w:rPr>
        <w:t>Ա</w:t>
      </w:r>
      <w:r w:rsidRPr="00170A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70A80">
        <w:rPr>
          <w:rFonts w:ascii="GHEA Grapalat" w:hAnsi="GHEA Grapalat" w:cs="Cambria Math"/>
          <w:sz w:val="24"/>
          <w:szCs w:val="24"/>
        </w:rPr>
        <w:t>հրամանով</w:t>
      </w:r>
      <w:proofErr w:type="spellEnd"/>
    </w:p>
    <w:p w:rsidR="00A9345F" w:rsidRDefault="00A9345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A96A29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A96A29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</w:t>
      </w:r>
      <w:bookmarkStart w:id="0" w:name="_GoBack"/>
      <w:bookmarkEnd w:id="0"/>
      <w:r w:rsidRPr="00A96A29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ԱԳԻՐ</w:t>
      </w:r>
    </w:p>
    <w:p w:rsidR="005D6111" w:rsidRPr="00DC6906" w:rsidRDefault="005D6111" w:rsidP="005D6111">
      <w:pPr>
        <w:spacing w:after="0" w:line="240" w:lineRule="auto"/>
        <w:ind w:left="8640"/>
        <w:jc w:val="both"/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</w:rPr>
      </w:pPr>
    </w:p>
    <w:p w:rsidR="0056496E" w:rsidRDefault="001A3C2C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370FEA">
        <w:rPr>
          <w:rFonts w:ascii="GHEA Grapalat" w:hAnsi="GHEA Grapalat"/>
          <w:b/>
          <w:sz w:val="24"/>
          <w:szCs w:val="24"/>
        </w:rPr>
        <w:t>ՕԴԱՅԻՆ ՓՈԽԱԴՐՈՒՄՆԵՐԻ ԿԱՐԳԱՎՈՐՄԱՆ ՎԱՐՉՈՒԹՅԱՆ</w:t>
      </w:r>
      <w:r w:rsidR="00AB342E">
        <w:rPr>
          <w:rFonts w:ascii="GHEA Grapalat" w:hAnsi="GHEA Grapalat"/>
          <w:b/>
          <w:sz w:val="24"/>
          <w:szCs w:val="24"/>
        </w:rPr>
        <w:t xml:space="preserve"> </w:t>
      </w:r>
      <w:r w:rsidR="002B62CE">
        <w:rPr>
          <w:rFonts w:ascii="GHEA Grapalat" w:hAnsi="GHEA Grapalat"/>
          <w:b/>
          <w:sz w:val="24"/>
          <w:szCs w:val="24"/>
        </w:rPr>
        <w:t>ԳԼԽԱՎՈՐ</w:t>
      </w:r>
      <w:r w:rsidR="00833688">
        <w:rPr>
          <w:rFonts w:ascii="GHEA Grapalat" w:hAnsi="GHEA Grapalat"/>
          <w:b/>
          <w:sz w:val="24"/>
          <w:szCs w:val="24"/>
        </w:rPr>
        <w:t xml:space="preserve"> ՄԱՍՆԱԳԵՏ</w:t>
      </w:r>
      <w:r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DC6906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A96A29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1CB" w:rsidRPr="007521CB">
        <w:rPr>
          <w:rFonts w:ascii="GHEA Grapalat" w:hAnsi="GHEA Grapalat"/>
          <w:sz w:val="24"/>
          <w:szCs w:val="24"/>
          <w:lang w:val="hy-AM"/>
        </w:rPr>
        <w:t>գլխավոր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5D287A" w:rsidRPr="005D287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87A" w:rsidRPr="0085749C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5D287A" w:rsidRPr="005D287A">
        <w:rPr>
          <w:rFonts w:ascii="GHEA Grapalat" w:hAnsi="GHEA Grapalat"/>
          <w:sz w:val="24"/>
          <w:szCs w:val="24"/>
          <w:lang w:val="hy-AM"/>
        </w:rPr>
        <w:t>Գլխավոր մասնագետ</w:t>
      </w:r>
      <w:r w:rsidR="005D287A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3F55C8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-</w:t>
      </w:r>
      <w:r w:rsidR="006E6A7E" w:rsidRPr="00A96A29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-</w:t>
      </w:r>
      <w:r w:rsidR="00A56023" w:rsidRPr="00A96A29">
        <w:rPr>
          <w:rFonts w:ascii="GHEA Grapalat" w:hAnsi="GHEA Grapalat"/>
          <w:b/>
          <w:sz w:val="24"/>
          <w:szCs w:val="24"/>
          <w:lang w:val="hy-AM"/>
        </w:rPr>
        <w:t>31.5-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Մ</w:t>
      </w:r>
      <w:r w:rsidR="00923BB5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-</w:t>
      </w:r>
      <w:r w:rsidR="005D287A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A96A29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4A2086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4A2086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A96A29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4A2086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23BB5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ասնագետի բացակայության դեպքում նրան փոխարինում է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6E6A7E" w:rsidRPr="00A20356">
        <w:rPr>
          <w:rFonts w:ascii="GHEA Grapalat" w:hAnsi="GHEA Grapalat"/>
          <w:sz w:val="24"/>
          <w:szCs w:val="24"/>
          <w:lang w:val="hy-AM"/>
        </w:rPr>
        <w:t xml:space="preserve"> մյուս</w:t>
      </w:r>
      <w:r w:rsidR="006E6A7E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67149B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6E6A7E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 կամ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49B" w:rsidRPr="0067149B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A96A29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A96A29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DC6906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A96A29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4F6DB8" w:rsidRPr="00D75F3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862E3B">
        <w:rPr>
          <w:rFonts w:ascii="GHEA Grapalat" w:hAnsi="GHEA Grapalat" w:cs="SylfaenRegular"/>
          <w:sz w:val="24"/>
          <w:szCs w:val="24"/>
          <w:lang w:val="hy-AM"/>
        </w:rPr>
        <w:t>իրականացնում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 xml:space="preserve"> է</w:t>
      </w:r>
      <w:r w:rsidRPr="00862E3B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862E3B">
        <w:rPr>
          <w:rFonts w:ascii="GHEA Grapalat" w:hAnsi="GHEA Grapalat" w:cs="SylfaenRegular"/>
          <w:bCs/>
          <w:sz w:val="24"/>
          <w:szCs w:val="24"/>
          <w:lang w:val="hy-AM"/>
        </w:rPr>
        <w:t>Հայաստանի Հանրապետությունում գրանցված օդանավ շահագործողների և օդանավ շահագործող չհանդիսացող իրավաբանական կամ ֆիզիկական անձանց կողմից</w:t>
      </w:r>
      <w:r w:rsidR="000178AD" w:rsidRPr="000178AD">
        <w:rPr>
          <w:rFonts w:ascii="GHEA Grapalat" w:hAnsi="GHEA Grapalat" w:cs="SylfaenRegular"/>
          <w:bCs/>
          <w:sz w:val="24"/>
          <w:szCs w:val="24"/>
          <w:lang w:val="hy-AM"/>
        </w:rPr>
        <w:t xml:space="preserve"> երկու և ավելի ոչ կանոնավոր,</w:t>
      </w:r>
      <w:r w:rsidRPr="00862E3B">
        <w:rPr>
          <w:rFonts w:ascii="GHEA Grapalat" w:hAnsi="GHEA Grapalat" w:cs="SylfaenRegular"/>
          <w:bCs/>
          <w:sz w:val="24"/>
          <w:szCs w:val="24"/>
          <w:lang w:val="hy-AM"/>
        </w:rPr>
        <w:t xml:space="preserve"> մեկանգամյա ոչ կանոնավոր օդային հաղորդակցությունների իրականացման թույլտվությունների տրամադրման համար պահանջվող փաստաթղթերի ուսումնասիրումը</w:t>
      </w:r>
      <w:r w:rsidR="000178AD" w:rsidRPr="000178AD">
        <w:rPr>
          <w:rFonts w:ascii="GHEA Grapalat" w:hAnsi="GHEA Grapalat" w:cs="SylfaenRegular"/>
          <w:bCs/>
          <w:sz w:val="24"/>
          <w:szCs w:val="24"/>
          <w:lang w:val="hy-AM"/>
        </w:rPr>
        <w:t xml:space="preserve">, </w:t>
      </w:r>
      <w:r w:rsidRPr="00862E3B">
        <w:rPr>
          <w:rFonts w:ascii="GHEA Grapalat" w:hAnsi="GHEA Grapalat" w:cs="SylfaenRegular"/>
          <w:bCs/>
          <w:sz w:val="24"/>
          <w:szCs w:val="24"/>
          <w:lang w:val="hy-AM"/>
        </w:rPr>
        <w:t>թույլտվությունների նախապատրաստման աշխատանքները</w:t>
      </w:r>
      <w:r w:rsidR="000178AD" w:rsidRPr="000178AD">
        <w:rPr>
          <w:rFonts w:ascii="GHEA Grapalat" w:hAnsi="GHEA Grapalat" w:cs="SylfaenRegular"/>
          <w:bCs/>
          <w:sz w:val="24"/>
          <w:szCs w:val="24"/>
          <w:lang w:val="hy-AM"/>
        </w:rPr>
        <w:t xml:space="preserve"> և 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ը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4F6DB8" w:rsidRPr="00531149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 է Հայաստանի Հանրապետությունում գրանցված օդանավ շահագործողներին կանոնավոր առևտրային օդային փոխադրումների իրականացման հավաստագրի տրամադրման աշխատանքները.</w:t>
      </w:r>
    </w:p>
    <w:p w:rsidR="004F6DB8" w:rsidRPr="005C4D0A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 է ուսումնական և հատուկ բնույթի թռիչքների իրականացման թույլտվությունների նախապատրաստման աշխատանքները.</w:t>
      </w:r>
    </w:p>
    <w:p w:rsidR="004F6DB8" w:rsidRPr="005C4D0A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օդային հաղորդակցությունների մասին միջկառավարական համաձայնագրերի, Կոմիտեի և այլ երկրների ավիացիոն իշխանությունների միջև </w:t>
      </w:r>
      <w:r w:rsidRPr="00531149">
        <w:rPr>
          <w:rFonts w:ascii="GHEA Grapalat" w:hAnsi="GHEA Grapalat"/>
          <w:sz w:val="24"/>
          <w:szCs w:val="24"/>
          <w:lang w:val="hy-AM"/>
        </w:rPr>
        <w:lastRenderedPageBreak/>
        <w:t>կնքված արձանագրությունների և փոխըմբռնման հուշագրերի ստորագրման նախապատրաստման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առաջարկությունների, տեղեկանքների, հաշվետվությունների, զեկուցագրերի, քաղաքացիների դիմում-բողոքների քննարկման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Կոմիտեի կառուցվածքային այլ ստորաբաժանումների հետ համատեղ Հայաստանի Հանրապետության օրենքների, Հայաստանի Հանրապետության կառավարության որոշումների, Կոմիտեի նախագահի հրամանների նախագծերի նախապատրաստման աշխատանքները.</w:t>
      </w:r>
    </w:p>
    <w:p w:rsidR="004F6DB8" w:rsidRPr="00D4697E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Pr="00531149">
        <w:rPr>
          <w:rFonts w:ascii="GHEA Grapalat" w:hAnsi="GHEA Grapalat"/>
          <w:bCs/>
          <w:sz w:val="24"/>
          <w:szCs w:val="24"/>
          <w:lang w:val="hy-AM"/>
        </w:rPr>
        <w:t>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 ներկայացնելու աշխատանքները</w:t>
      </w:r>
      <w:r w:rsidR="006A366F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22D94" w:rsidRPr="00364536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8E2418" w:rsidRPr="00A2427F" w:rsidRDefault="008E2418" w:rsidP="00A96A29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ծառայողական պարտականությունները կատարելու համար համապատասխան մար</w:t>
      </w:r>
      <w:r w:rsidR="00573886" w:rsidRPr="00573886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միններից ժամանակին ստանալ անհրաժեշտ տեղեկատվություն և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E2418" w:rsidRDefault="008E2418" w:rsidP="00A96A29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նում</w:t>
      </w:r>
      <w:r w:rsidR="00364536" w:rsidRPr="00364536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0E588B" w:rsidRDefault="008E2418" w:rsidP="00A96A29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531149">
        <w:rPr>
          <w:rFonts w:ascii="GHEA Grapalat" w:hAnsi="GHEA Grapalat" w:cs="Sylfaen"/>
          <w:sz w:val="24"/>
          <w:szCs w:val="24"/>
          <w:lang w:val="hy-AM"/>
        </w:rPr>
        <w:t>, երկու և ավելի ոչ կանոնավոր</w:t>
      </w:r>
      <w:r w:rsidR="006A366F" w:rsidRPr="006A366F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 ստանալ օրենսդրությամբ սահմանված փաստաթղթերը, ստուգել դրանց համապատասխանությունը օրենսդրությամբ սահմանված պահանջներին.</w:t>
      </w:r>
    </w:p>
    <w:p w:rsidR="008E2418" w:rsidRPr="003B7D40" w:rsidRDefault="008E2418" w:rsidP="00A96A29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մարմիններից պահանջել անհրաժեշտ հիմնավորումներ, փաստաթղթեր օդային փոխադրումների կարգավորման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հարցերով բողոք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, դիմում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առաջարկություններ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ի առկայության դեպքում՝ դրանց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ուսումնասի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պարզաբանում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 իրականացման համար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3D6395" w:rsidRDefault="008E2418" w:rsidP="00A96A29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>Վարչության պետի հանձնարարությամբ մասնակցել Վարչության աշխատանքային ծրագրերի մշակմանը.</w:t>
      </w:r>
    </w:p>
    <w:p w:rsidR="008E2418" w:rsidRPr="00DC6906" w:rsidRDefault="008E2418" w:rsidP="00597903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6906">
        <w:rPr>
          <w:rFonts w:ascii="GHEA Grapalat" w:hAnsi="GHEA Grapalat" w:cs="Sylfaen"/>
          <w:sz w:val="24"/>
          <w:szCs w:val="24"/>
          <w:lang w:val="hy-AM"/>
        </w:rPr>
        <w:t>օդային փոխադրումների կարգավորման հարցերով բողոքների, դիմումների և առաջարկությունների առկայության դեպքում կատարել ուսումնասիրություններ և պարզաբանումներ</w:t>
      </w:r>
      <w:r w:rsidR="006E6A7E" w:rsidRPr="00DC6906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D22D94" w:rsidRPr="00235F53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9B7047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852570" w:rsidRPr="00F82876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ուսումնասիրել դեպի ՀՀ տարածք, տարածքի ներսում և տարածքից դուրս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երկու և ավելի ոչ կանոնավոր, մեկանգամյա ոչ կանոնավոր առևտրայի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իրականացման թույլտվություններ ստանալու համար ներկայացված</w:t>
      </w:r>
      <w:r w:rsidRPr="00F8287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և ստուգել դրանց համապատասխանությունը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</w:t>
      </w:r>
      <w:r w:rsidRPr="0053114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F82876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ուսումնասիրել ուսումնական և հատուկ բնույթի թռիչքների իրականացման թույլտվություններ ստանալու համար ներկայացված փաստաթղթերը, նյութերը, հիմնավորումները և ստուգել դրանց համապատասխանությունը օրենսդրությամբ սահմանված պահանջներին.</w:t>
      </w:r>
    </w:p>
    <w:p w:rsidR="00852570" w:rsidRPr="00531149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lastRenderedPageBreak/>
        <w:t>սահմանված ժամկետներում և կարգով ընթացք տալ հայկական փոխադրողների նշանակմանը՝ դիվանագիտական ուղիներով գործընկեր պետություններին փոխանցման նպատակով.</w:t>
      </w:r>
    </w:p>
    <w:p w:rsidR="00852570" w:rsidRPr="008B72ED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63525">
        <w:rPr>
          <w:rFonts w:ascii="GHEA Grapalat" w:hAnsi="GHEA Grapalat" w:cs="Sylfaen"/>
          <w:sz w:val="24"/>
          <w:szCs w:val="24"/>
          <w:lang w:val="hy-AM"/>
        </w:rPr>
        <w:t xml:space="preserve">սահմանված ժամկետներում և կարգով 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կատարել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մասին միջկառավարական համաձայնագրերի, Կոմիտեի և այլ երկրների ավիացիոն իշխանությունների միջև կնքված արձանագրությունների և փոխըմբռնման հուշագրերի ստորագրման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նախապատրասմա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531149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852570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531149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և ապահովել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09260E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52570" w:rsidRPr="00D269AB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"/>
          <w:sz w:val="24"/>
          <w:szCs w:val="24"/>
          <w:lang w:val="hy-AM"/>
        </w:rPr>
        <w:t>ժամանակին և որակով կ</w:t>
      </w:r>
      <w:r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Pr="006D679A">
        <w:rPr>
          <w:rFonts w:ascii="GHEA Grapalat" w:hAnsi="GHEA Grapalat" w:cs="Sylfaen"/>
          <w:sz w:val="24"/>
          <w:szCs w:val="24"/>
          <w:lang w:val="hy-AM"/>
        </w:rPr>
        <w:t>վերադաս մարմինների և պաշտոնատար անձանց՝ սահմանված կարգով տրված հանձնարարականներն ու հրամանները</w:t>
      </w:r>
      <w:r w:rsidR="000D0BE4" w:rsidRPr="000D0BE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DC6906" w:rsidRDefault="00BD7C8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D7C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Default="00AE522E" w:rsidP="00852570">
      <w:pPr>
        <w:pStyle w:val="ListParagraph"/>
        <w:numPr>
          <w:ilvl w:val="0"/>
          <w:numId w:val="16"/>
        </w:numPr>
        <w:spacing w:after="0" w:line="240" w:lineRule="auto"/>
        <w:ind w:right="11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A96A29">
      <w:pPr>
        <w:pStyle w:val="ListParagraph"/>
        <w:tabs>
          <w:tab w:val="left" w:pos="567"/>
          <w:tab w:val="left" w:pos="709"/>
        </w:tabs>
        <w:spacing w:after="12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923BB5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235F53" w:rsidRPr="00235F5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իացիայի </w:t>
      </w:r>
      <w:r w:rsidR="00235F53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235F5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9B7047">
        <w:rPr>
          <w:rFonts w:ascii="GHEA Grapalat" w:hAnsi="GHEA Grapalat"/>
          <w:sz w:val="24"/>
          <w:szCs w:val="24"/>
          <w:lang w:val="hy-AM"/>
        </w:rPr>
        <w:t>օդային փոխադրումների կարգավորման</w:t>
      </w:r>
      <w:r w:rsidR="00235F53" w:rsidRPr="00235F53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1356D2" w:rsidRPr="001356D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տնտեսագիտության բնագավառում </w:t>
      </w:r>
      <w:r w:rsidR="00923BB5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A96A29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8E6BB7" w:rsidRPr="008E6BB7" w:rsidRDefault="008E6BB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235F53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2F232D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</w:p>
    <w:p w:rsidR="002F232D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235F53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4830D5" w:rsidRDefault="004830D5" w:rsidP="004830D5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տասխանատու է </w:t>
      </w:r>
      <w:r>
        <w:rPr>
          <w:rFonts w:ascii="GHEA Grapalat" w:hAnsi="GHEA Grapalat"/>
          <w:sz w:val="24"/>
          <w:szCs w:val="24"/>
          <w:lang w:val="hy-AM"/>
        </w:rPr>
        <w:t xml:space="preserve">կառուցվածքային ստորաբաժանման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ի բնույթով պայմանավորված մասնագիտական գործունեության ա</w:t>
      </w:r>
      <w:r w:rsidR="00E50799" w:rsidRPr="00A108CD">
        <w:rPr>
          <w:rFonts w:ascii="GHEA Grapalat" w:hAnsi="GHEA Grapalat" w:cs="Sylfaen"/>
          <w:sz w:val="24"/>
          <w:szCs w:val="24"/>
          <w:lang w:val="hy-AM"/>
        </w:rPr>
        <w:t xml:space="preserve">նմիջական </w:t>
      </w:r>
      <w:r>
        <w:rPr>
          <w:rFonts w:ascii="GHEA Grapalat" w:hAnsi="GHEA Grapalat" w:cs="Sylfaen"/>
          <w:sz w:val="24"/>
          <w:szCs w:val="24"/>
          <w:lang w:val="hy-AM"/>
        </w:rPr>
        <w:t>արդյունքի համար:</w:t>
      </w: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4830D5" w:rsidRDefault="004830D5" w:rsidP="004830D5">
      <w:pPr>
        <w:pStyle w:val="ListParagraph"/>
        <w:tabs>
          <w:tab w:val="left" w:pos="567"/>
        </w:tabs>
        <w:spacing w:after="120" w:line="240" w:lineRule="auto"/>
        <w:ind w:left="0" w:right="11" w:firstLine="11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այացնում է որոշումներ աշխատանքների իրականացման բնույթով պայմանավորված՝ մասնագիտական եզրակացությունների տրամադրման և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ննարկ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յունքում</w:t>
      </w:r>
      <w:r w:rsidRPr="004830D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ների</w:t>
      </w:r>
      <w:r w:rsidRPr="004830D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պատրաստման</w:t>
      </w:r>
      <w:r w:rsidRPr="004830D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>
        <w:rPr>
          <w:rFonts w:ascii="GHEA Grapalat" w:hAnsi="GHEA Grapalat" w:cs="Sylfaen"/>
          <w:sz w:val="24"/>
          <w:szCs w:val="24"/>
        </w:rPr>
        <w:t>:</w:t>
      </w:r>
    </w:p>
    <w:p w:rsidR="00235F53" w:rsidRPr="00235F53" w:rsidRDefault="00235F53" w:rsidP="004830D5">
      <w:pPr>
        <w:pStyle w:val="ListParagraph"/>
        <w:tabs>
          <w:tab w:val="left" w:pos="567"/>
        </w:tabs>
        <w:spacing w:after="120" w:line="240" w:lineRule="auto"/>
        <w:ind w:left="0" w:right="11" w:firstLine="11"/>
        <w:jc w:val="both"/>
        <w:rPr>
          <w:rFonts w:ascii="GHEA Grapalat" w:hAnsi="GHEA Grapalat" w:cs="Sylfaen"/>
          <w:sz w:val="8"/>
          <w:szCs w:val="8"/>
        </w:rPr>
      </w:pP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4830D5" w:rsidRDefault="004830D5" w:rsidP="004830D5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 w:rsidR="00A108CD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պատակների և խնդիրների իրականացման </w:t>
      </w:r>
      <w:proofErr w:type="spellStart"/>
      <w:r>
        <w:rPr>
          <w:rFonts w:ascii="GHEA Grapalat" w:hAnsi="GHEA Grapalat" w:cs="Sylfaen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նագիտական գործունեության </w:t>
      </w:r>
      <w:proofErr w:type="spellStart"/>
      <w:r>
        <w:rPr>
          <w:rFonts w:ascii="GHEA Grapalat" w:hAnsi="GHEA Grapalat" w:cs="Sylfaen"/>
          <w:sz w:val="24"/>
          <w:szCs w:val="24"/>
        </w:rPr>
        <w:t>գերատեսչ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զդեցությու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4830D5" w:rsidRDefault="004830D5" w:rsidP="004830D5">
      <w:pPr>
        <w:pStyle w:val="ListParagraph"/>
        <w:spacing w:after="120" w:line="240" w:lineRule="auto"/>
        <w:ind w:left="0" w:right="1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Իր իրավասությունների շրջանակներում շփվում և որպես ներկայացուցիչ հանդես է գալիս </w:t>
      </w:r>
      <w:r w:rsidR="00A108CD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</w:t>
      </w:r>
      <w:r>
        <w:rPr>
          <w:rFonts w:ascii="GHEA Grapalat" w:hAnsi="GHEA Grapalat"/>
          <w:sz w:val="24"/>
          <w:szCs w:val="24"/>
        </w:rPr>
        <w:t>:</w:t>
      </w:r>
    </w:p>
    <w:p w:rsidR="00235F53" w:rsidRPr="00235F53" w:rsidRDefault="00235F53" w:rsidP="004830D5">
      <w:pPr>
        <w:pStyle w:val="ListParagraph"/>
        <w:spacing w:after="120" w:line="240" w:lineRule="auto"/>
        <w:ind w:left="0" w:right="11"/>
        <w:jc w:val="both"/>
        <w:rPr>
          <w:rFonts w:ascii="GHEA Grapalat" w:hAnsi="GHEA Grapalat"/>
          <w:sz w:val="8"/>
          <w:szCs w:val="8"/>
        </w:rPr>
      </w:pP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1" w:firstLine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4830D5" w:rsidRDefault="004830D5" w:rsidP="004830D5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</w:t>
      </w:r>
      <w:r>
        <w:rPr>
          <w:rFonts w:ascii="GHEA Grapalat" w:hAnsi="GHEA Grapalat" w:cs="Sylfaen"/>
          <w:sz w:val="24"/>
          <w:szCs w:val="24"/>
        </w:rPr>
        <w:t xml:space="preserve"> և </w:t>
      </w:r>
      <w:r w:rsidR="00A108CD">
        <w:rPr>
          <w:rFonts w:ascii="GHEA Grapalat" w:hAnsi="GHEA Grapalat" w:cs="Sylfaen"/>
          <w:sz w:val="24"/>
          <w:szCs w:val="24"/>
          <w:lang w:val="ru-RU"/>
        </w:rPr>
        <w:t>մասնակցում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r w:rsidR="00A108CD">
        <w:rPr>
          <w:rFonts w:ascii="GHEA Grapalat" w:hAnsi="GHEA Grapalat" w:cs="Sylfaen"/>
          <w:sz w:val="24"/>
          <w:szCs w:val="24"/>
          <w:lang w:val="ru-RU"/>
        </w:rPr>
        <w:t>է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ջ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մանը</w:t>
      </w:r>
      <w:proofErr w:type="spellEnd"/>
      <w:r>
        <w:rPr>
          <w:rFonts w:ascii="GHEA Grapalat" w:hAnsi="GHEA Grapalat" w:cs="GHEA Mariam"/>
          <w:sz w:val="24"/>
          <w:szCs w:val="24"/>
          <w:lang w:val="hy-AM"/>
        </w:rPr>
        <w:t>:</w:t>
      </w:r>
    </w:p>
    <w:sectPr w:rsidR="004830D5" w:rsidSect="006A366F">
      <w:pgSz w:w="12240" w:h="15840"/>
      <w:pgMar w:top="426" w:right="90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7"/>
  </w:num>
  <w:num w:numId="8">
    <w:abstractNumId w:val="9"/>
  </w:num>
  <w:num w:numId="9">
    <w:abstractNumId w:val="22"/>
  </w:num>
  <w:num w:numId="10">
    <w:abstractNumId w:val="5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3"/>
  </w:num>
  <w:num w:numId="16">
    <w:abstractNumId w:val="20"/>
  </w:num>
  <w:num w:numId="17">
    <w:abstractNumId w:val="29"/>
  </w:num>
  <w:num w:numId="18">
    <w:abstractNumId w:val="25"/>
  </w:num>
  <w:num w:numId="19">
    <w:abstractNumId w:val="24"/>
  </w:num>
  <w:num w:numId="20">
    <w:abstractNumId w:val="13"/>
  </w:num>
  <w:num w:numId="21">
    <w:abstractNumId w:val="27"/>
  </w:num>
  <w:num w:numId="22">
    <w:abstractNumId w:val="10"/>
  </w:num>
  <w:num w:numId="23">
    <w:abstractNumId w:val="4"/>
  </w:num>
  <w:num w:numId="24">
    <w:abstractNumId w:val="14"/>
  </w:num>
  <w:num w:numId="25">
    <w:abstractNumId w:val="26"/>
  </w:num>
  <w:num w:numId="26">
    <w:abstractNumId w:val="15"/>
  </w:num>
  <w:num w:numId="27">
    <w:abstractNumId w:val="18"/>
  </w:num>
  <w:num w:numId="28">
    <w:abstractNumId w:val="30"/>
  </w:num>
  <w:num w:numId="29">
    <w:abstractNumId w:val="11"/>
  </w:num>
  <w:num w:numId="30">
    <w:abstractNumId w:val="12"/>
  </w:num>
  <w:num w:numId="31">
    <w:abstractNumId w:val="28"/>
  </w:num>
  <w:num w:numId="32">
    <w:abstractNumId w:val="2"/>
  </w:num>
  <w:num w:numId="33">
    <w:abstractNumId w:val="31"/>
  </w:num>
  <w:num w:numId="34">
    <w:abstractNumId w:val="0"/>
  </w:num>
  <w:num w:numId="3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178AD"/>
    <w:rsid w:val="00024494"/>
    <w:rsid w:val="000407B8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BE4"/>
    <w:rsid w:val="000D0F38"/>
    <w:rsid w:val="000E1E90"/>
    <w:rsid w:val="000E774B"/>
    <w:rsid w:val="000E7827"/>
    <w:rsid w:val="00111E7D"/>
    <w:rsid w:val="001126BA"/>
    <w:rsid w:val="00125A62"/>
    <w:rsid w:val="00130E6C"/>
    <w:rsid w:val="001320F9"/>
    <w:rsid w:val="0013370C"/>
    <w:rsid w:val="00133AFA"/>
    <w:rsid w:val="001356D2"/>
    <w:rsid w:val="00135A0C"/>
    <w:rsid w:val="001375F3"/>
    <w:rsid w:val="0014095D"/>
    <w:rsid w:val="001443AE"/>
    <w:rsid w:val="00146F1A"/>
    <w:rsid w:val="001548DA"/>
    <w:rsid w:val="001625C1"/>
    <w:rsid w:val="00170A80"/>
    <w:rsid w:val="00171F4A"/>
    <w:rsid w:val="00173455"/>
    <w:rsid w:val="00174C41"/>
    <w:rsid w:val="001774D6"/>
    <w:rsid w:val="00181143"/>
    <w:rsid w:val="001847D8"/>
    <w:rsid w:val="001A3C2C"/>
    <w:rsid w:val="001A5402"/>
    <w:rsid w:val="001B0CAB"/>
    <w:rsid w:val="001B2ECC"/>
    <w:rsid w:val="001D17CA"/>
    <w:rsid w:val="001D35B2"/>
    <w:rsid w:val="001D39A4"/>
    <w:rsid w:val="001E2497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35F53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64536"/>
    <w:rsid w:val="0037065C"/>
    <w:rsid w:val="00370FEA"/>
    <w:rsid w:val="003859FE"/>
    <w:rsid w:val="00397F15"/>
    <w:rsid w:val="003A708F"/>
    <w:rsid w:val="003C144B"/>
    <w:rsid w:val="003C272B"/>
    <w:rsid w:val="003C498E"/>
    <w:rsid w:val="003D068F"/>
    <w:rsid w:val="003E11C4"/>
    <w:rsid w:val="003E65A5"/>
    <w:rsid w:val="003E7602"/>
    <w:rsid w:val="003F146D"/>
    <w:rsid w:val="003F55C8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5D36"/>
    <w:rsid w:val="004830D5"/>
    <w:rsid w:val="00484F23"/>
    <w:rsid w:val="00496D55"/>
    <w:rsid w:val="004A2086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3FD1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3049"/>
    <w:rsid w:val="0056496E"/>
    <w:rsid w:val="00567544"/>
    <w:rsid w:val="00573886"/>
    <w:rsid w:val="0059023A"/>
    <w:rsid w:val="00595317"/>
    <w:rsid w:val="005A2C78"/>
    <w:rsid w:val="005A5F54"/>
    <w:rsid w:val="005B7428"/>
    <w:rsid w:val="005D02AA"/>
    <w:rsid w:val="005D094F"/>
    <w:rsid w:val="005D0A59"/>
    <w:rsid w:val="005D287A"/>
    <w:rsid w:val="005D6111"/>
    <w:rsid w:val="005D64FA"/>
    <w:rsid w:val="005E0439"/>
    <w:rsid w:val="005E26A9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7149B"/>
    <w:rsid w:val="0067180D"/>
    <w:rsid w:val="006754D9"/>
    <w:rsid w:val="00677C37"/>
    <w:rsid w:val="00680258"/>
    <w:rsid w:val="00680CDB"/>
    <w:rsid w:val="00681ADD"/>
    <w:rsid w:val="00681F71"/>
    <w:rsid w:val="006823EE"/>
    <w:rsid w:val="006834C8"/>
    <w:rsid w:val="00696A24"/>
    <w:rsid w:val="006A366F"/>
    <w:rsid w:val="006B153F"/>
    <w:rsid w:val="006C1EEE"/>
    <w:rsid w:val="006C3EC6"/>
    <w:rsid w:val="006C6239"/>
    <w:rsid w:val="006C73AB"/>
    <w:rsid w:val="006E4284"/>
    <w:rsid w:val="006E6A7E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521CB"/>
    <w:rsid w:val="00761E0C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A352D"/>
    <w:rsid w:val="008A4893"/>
    <w:rsid w:val="008A62BA"/>
    <w:rsid w:val="008C03DF"/>
    <w:rsid w:val="008C28F9"/>
    <w:rsid w:val="008C728E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23BB5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B7047"/>
    <w:rsid w:val="009C0A12"/>
    <w:rsid w:val="009C1123"/>
    <w:rsid w:val="009D06A4"/>
    <w:rsid w:val="009D5C17"/>
    <w:rsid w:val="009E1B6D"/>
    <w:rsid w:val="009E6660"/>
    <w:rsid w:val="009F1D32"/>
    <w:rsid w:val="009F20C6"/>
    <w:rsid w:val="00A108CD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56023"/>
    <w:rsid w:val="00A65B01"/>
    <w:rsid w:val="00A90047"/>
    <w:rsid w:val="00A9345F"/>
    <w:rsid w:val="00A96A29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B04EE6"/>
    <w:rsid w:val="00B10A7E"/>
    <w:rsid w:val="00B1477C"/>
    <w:rsid w:val="00B1714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25EC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E3D70"/>
    <w:rsid w:val="00BF2967"/>
    <w:rsid w:val="00C01B47"/>
    <w:rsid w:val="00C033A0"/>
    <w:rsid w:val="00C0520A"/>
    <w:rsid w:val="00C33274"/>
    <w:rsid w:val="00C3534D"/>
    <w:rsid w:val="00C54980"/>
    <w:rsid w:val="00C7645C"/>
    <w:rsid w:val="00C8679A"/>
    <w:rsid w:val="00C9002F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3153"/>
    <w:rsid w:val="00D333A5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BEE"/>
    <w:rsid w:val="00D87A1D"/>
    <w:rsid w:val="00D93798"/>
    <w:rsid w:val="00DC2AF7"/>
    <w:rsid w:val="00DC4F59"/>
    <w:rsid w:val="00DC6826"/>
    <w:rsid w:val="00DC6906"/>
    <w:rsid w:val="00DD19D0"/>
    <w:rsid w:val="00DE4214"/>
    <w:rsid w:val="00DE641A"/>
    <w:rsid w:val="00DF12BA"/>
    <w:rsid w:val="00DF3FAD"/>
    <w:rsid w:val="00E01F65"/>
    <w:rsid w:val="00E02E6D"/>
    <w:rsid w:val="00E04A1C"/>
    <w:rsid w:val="00E144EE"/>
    <w:rsid w:val="00E203EA"/>
    <w:rsid w:val="00E24515"/>
    <w:rsid w:val="00E50799"/>
    <w:rsid w:val="00E5351F"/>
    <w:rsid w:val="00E65EE9"/>
    <w:rsid w:val="00E926A9"/>
    <w:rsid w:val="00EA629F"/>
    <w:rsid w:val="00EC083E"/>
    <w:rsid w:val="00EC26A7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37289"/>
    <w:rsid w:val="00F41E78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FDBB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0B25-8202-4CA6-8E4F-6F209F5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3</cp:revision>
  <cp:lastPrinted>2019-10-23T11:15:00Z</cp:lastPrinted>
  <dcterms:created xsi:type="dcterms:W3CDTF">2020-08-05T07:35:00Z</dcterms:created>
  <dcterms:modified xsi:type="dcterms:W3CDTF">2020-08-05T07:39:00Z</dcterms:modified>
</cp:coreProperties>
</file>